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71" w:rsidRPr="00204D13" w:rsidRDefault="00F526A5" w:rsidP="00EF7371">
      <w:pPr>
        <w:snapToGrid w:val="0"/>
        <w:jc w:val="center"/>
        <w:rPr>
          <w:rFonts w:ascii="HGSｺﾞｼｯｸM" w:eastAsia="HGSｺﾞｼｯｸM"/>
          <w:b/>
          <w:sz w:val="72"/>
          <w:szCs w:val="72"/>
        </w:rPr>
      </w:pPr>
      <w:r w:rsidRPr="00204D13">
        <w:rPr>
          <w:rFonts w:ascii="HGSｺﾞｼｯｸM" w:eastAsia="HGSｺﾞｼｯｸM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035BFC" wp14:editId="2EECA844">
                <wp:simplePos x="0" y="0"/>
                <wp:positionH relativeFrom="margin">
                  <wp:posOffset>28575</wp:posOffset>
                </wp:positionH>
                <wp:positionV relativeFrom="paragraph">
                  <wp:posOffset>568960</wp:posOffset>
                </wp:positionV>
                <wp:extent cx="6635750" cy="1819275"/>
                <wp:effectExtent l="19050" t="19050" r="1270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819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A1816" id="角丸四角形 15" o:spid="_x0000_s1026" style="position:absolute;left:0;text-align:left;margin-left:2.25pt;margin-top:44.8pt;width:522.5pt;height:14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" filled="f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2333B1" w:rsidRPr="00204D13">
        <w:rPr>
          <w:rFonts w:ascii="HGSｺﾞｼｯｸM" w:eastAsia="HGSｺﾞｼｯｸM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540385</wp:posOffset>
                </wp:positionV>
                <wp:extent cx="3954780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258" w:rsidRPr="00990258" w:rsidRDefault="009902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9025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―― 宇治市民文化芸術祭参加事業 ―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5pt;margin-top:42.55pt;width:311.4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MonwIAAHM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" filled="f" stroked="f" strokeweight=".5pt">
                <v:textbox>
                  <w:txbxContent>
                    <w:p w:rsidR="00990258" w:rsidRPr="00990258" w:rsidRDefault="00990258">
                      <w:pPr>
                        <w:rPr>
                          <w:sz w:val="32"/>
                          <w:szCs w:val="32"/>
                        </w:rPr>
                      </w:pPr>
                      <w:r w:rsidRPr="0099025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―― 宇治市民文化芸術祭参加事業 ――</w:t>
                      </w:r>
                    </w:p>
                  </w:txbxContent>
                </v:textbox>
              </v:shape>
            </w:pict>
          </mc:Fallback>
        </mc:AlternateContent>
      </w:r>
      <w:r w:rsidR="00DC3ACA" w:rsidRPr="00204D13">
        <w:rPr>
          <w:rFonts w:ascii="HGSｺﾞｼｯｸM" w:eastAsia="HGSｺﾞｼｯｸM" w:hAnsiTheme="majorEastAsia" w:hint="eastAsia"/>
          <w:sz w:val="72"/>
          <w:szCs w:val="72"/>
        </w:rPr>
        <w:t>♪</w:t>
      </w:r>
      <w:r w:rsidR="00EF7371" w:rsidRPr="002333B1">
        <w:rPr>
          <w:rFonts w:ascii="HGSｺﾞｼｯｸM" w:eastAsia="HGSｺﾞｼｯｸM" w:hAnsi="HGP創英角ﾎﾟｯﾌﾟ体" w:hint="eastAsia"/>
          <w:b/>
          <w:sz w:val="72"/>
          <w:szCs w:val="72"/>
        </w:rPr>
        <w:t>参加団体募集</w:t>
      </w:r>
      <w:r w:rsidR="00AB6376" w:rsidRPr="00204D13">
        <w:rPr>
          <w:rFonts w:ascii="HGSｺﾞｼｯｸM" w:eastAsia="HGSｺﾞｼｯｸM" w:hAnsiTheme="majorEastAsia" w:hint="eastAsia"/>
          <w:sz w:val="72"/>
          <w:szCs w:val="72"/>
        </w:rPr>
        <w:t>♪</w:t>
      </w:r>
    </w:p>
    <w:p w:rsidR="00EF7371" w:rsidRPr="008D4EE6" w:rsidRDefault="008D4EE6" w:rsidP="00EF7371">
      <w:pPr>
        <w:snapToGrid w:val="0"/>
        <w:spacing w:before="240"/>
        <w:ind w:firstLineChars="100" w:firstLine="480"/>
        <w:jc w:val="left"/>
        <w:rPr>
          <w:rFonts w:ascii="HGPｺﾞｼｯｸE" w:eastAsia="HGPｺﾞｼｯｸE" w:hAnsi="HGPｺﾞｼｯｸE"/>
          <w:spacing w:val="62"/>
          <w:sz w:val="48"/>
          <w:szCs w:val="48"/>
        </w:rPr>
      </w:pPr>
      <w:r w:rsidRPr="008D4EE6">
        <w:rPr>
          <w:rFonts w:ascii="HGPｺﾞｼｯｸE" w:eastAsia="HGPｺﾞｼｯｸE" w:hAnsi="HGPｺﾞｼｯｸE"/>
          <w:noProof/>
          <w:spacing w:val="6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7D91A" wp14:editId="68F0AE35">
                <wp:simplePos x="0" y="0"/>
                <wp:positionH relativeFrom="margin">
                  <wp:posOffset>-400050</wp:posOffset>
                </wp:positionH>
                <wp:positionV relativeFrom="paragraph">
                  <wp:posOffset>328295</wp:posOffset>
                </wp:positionV>
                <wp:extent cx="7439025" cy="1514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15144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EF7371" w:rsidRPr="00204D13" w:rsidRDefault="008D4EE6" w:rsidP="00972879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S明朝E" w:eastAsia="HGS明朝E" w:hAnsi="HGS明朝E"/>
                                <w:b/>
                                <w:sz w:val="64"/>
                                <w:szCs w:val="64"/>
                              </w:rPr>
                            </w:pPr>
                            <w:r w:rsidRPr="00204D13">
                              <w:rPr>
                                <w:rFonts w:ascii="HGS明朝E" w:eastAsia="HGS明朝E" w:hAnsi="HGS明朝E" w:hint="eastAsia"/>
                                <w:b/>
                                <w:sz w:val="64"/>
                                <w:szCs w:val="64"/>
                              </w:rPr>
                              <w:t>フェニックスコンサート</w:t>
                            </w:r>
                            <w:r w:rsidRPr="00204D13">
                              <w:rPr>
                                <w:rFonts w:ascii="HGS明朝E" w:eastAsia="HGS明朝E" w:hAnsi="HGS明朝E" w:hint="eastAsia"/>
                                <w:b/>
                                <w:spacing w:val="-66"/>
                                <w:sz w:val="64"/>
                                <w:szCs w:val="64"/>
                              </w:rPr>
                              <w:t>２０２２</w:t>
                            </w:r>
                          </w:p>
                          <w:p w:rsidR="008D4EE6" w:rsidRDefault="008D4EE6" w:rsidP="00972879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EF7371" w:rsidRPr="00F34030" w:rsidRDefault="00EF7371" w:rsidP="00972879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</w:rPr>
                            </w:pPr>
                            <w:r w:rsidRPr="00F34030">
                              <w:rPr>
                                <w:rFonts w:asciiTheme="minorEastAsia" w:hAnsiTheme="minorEastAsia" w:hint="eastAsia"/>
                                <w:b/>
                                <w:sz w:val="48"/>
                                <w:szCs w:val="48"/>
                              </w:rPr>
                              <w:t>２０</w:t>
                            </w:r>
                            <w:r w:rsidR="00972879">
                              <w:rPr>
                                <w:rFonts w:asciiTheme="minorEastAsia" w:hAnsiTheme="minorEastAsia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="005E772E">
                              <w:rPr>
                                <w:rFonts w:asciiTheme="minorEastAsia" w:hAnsiTheme="minorEastAsia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Pr="00F34030">
                              <w:rPr>
                                <w:rFonts w:asciiTheme="minorEastAsia" w:hAnsiTheme="minorEastAsia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F34030"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</w:rPr>
                              <w:t>９月</w:t>
                            </w:r>
                            <w:r w:rsidR="003C138B">
                              <w:rPr>
                                <w:rFonts w:asciiTheme="minorEastAsia" w:hAnsiTheme="minorEastAsia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="005E772E">
                              <w:rPr>
                                <w:rFonts w:asciiTheme="minorEastAsia" w:hAnsiTheme="minorEastAsia" w:hint="eastAsia"/>
                                <w:b/>
                                <w:sz w:val="48"/>
                                <w:szCs w:val="48"/>
                              </w:rPr>
                              <w:t>５</w:t>
                            </w:r>
                            <w:r w:rsidRPr="00F34030"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  <w:r w:rsidRPr="00F34030">
                              <w:rPr>
                                <w:rFonts w:asciiTheme="minorEastAsia" w:hAnsiTheme="minorEastAsia" w:hint="eastAsia"/>
                                <w:b/>
                                <w:sz w:val="48"/>
                                <w:szCs w:val="48"/>
                              </w:rPr>
                              <w:t>(日)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34030">
                              <w:rPr>
                                <w:rFonts w:asciiTheme="minorEastAsia" w:hAnsiTheme="minorEastAsia" w:hint="eastAsia"/>
                                <w:b/>
                                <w:sz w:val="48"/>
                                <w:szCs w:val="48"/>
                              </w:rPr>
                              <w:t>開演</w:t>
                            </w:r>
                            <w:r w:rsidRPr="00F34030"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5E772E">
                              <w:rPr>
                                <w:rFonts w:asciiTheme="minorEastAsia" w:hAnsiTheme="minorEastAsia" w:hint="eastAsia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Pr="00F34030"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</w:rPr>
                              <w:t>:00</w:t>
                            </w:r>
                          </w:p>
                          <w:p w:rsidR="00EF7371" w:rsidRPr="00605A64" w:rsidRDefault="00EF7371" w:rsidP="00972879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 w:rsidRPr="00605A64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宇治市文化</w:t>
                            </w:r>
                            <w:r w:rsidRPr="00605A64"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  <w:t>センター</w:t>
                            </w:r>
                            <w:r w:rsidRPr="00605A64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大</w:t>
                            </w:r>
                            <w:r w:rsidRPr="00605A64"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7D9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31.5pt;margin-top:25.85pt;width:585.75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" filled="f" stroked="f" strokeweight="3pt">
                <v:textbox>
                  <w:txbxContent>
                    <w:p w:rsidR="00EF7371" w:rsidRPr="00204D13" w:rsidRDefault="008D4EE6" w:rsidP="00972879">
                      <w:pPr>
                        <w:snapToGrid w:val="0"/>
                        <w:spacing w:line="204" w:lineRule="auto"/>
                        <w:jc w:val="center"/>
                        <w:rPr>
                          <w:rFonts w:ascii="HGS明朝E" w:eastAsia="HGS明朝E" w:hAnsi="HGS明朝E"/>
                          <w:b/>
                          <w:sz w:val="64"/>
                          <w:szCs w:val="64"/>
                        </w:rPr>
                      </w:pPr>
                      <w:r w:rsidRPr="00204D13">
                        <w:rPr>
                          <w:rFonts w:ascii="HGS明朝E" w:eastAsia="HGS明朝E" w:hAnsi="HGS明朝E" w:hint="eastAsia"/>
                          <w:b/>
                          <w:sz w:val="64"/>
                          <w:szCs w:val="64"/>
                        </w:rPr>
                        <w:t>フェニックスコンサート</w:t>
                      </w:r>
                      <w:r w:rsidRPr="00204D13">
                        <w:rPr>
                          <w:rFonts w:ascii="HGS明朝E" w:eastAsia="HGS明朝E" w:hAnsi="HGS明朝E" w:hint="eastAsia"/>
                          <w:b/>
                          <w:spacing w:val="-66"/>
                          <w:sz w:val="64"/>
                          <w:szCs w:val="64"/>
                        </w:rPr>
                        <w:t>２０２２</w:t>
                      </w:r>
                    </w:p>
                    <w:p w:rsidR="008D4EE6" w:rsidRDefault="008D4EE6" w:rsidP="00972879">
                      <w:pPr>
                        <w:snapToGrid w:val="0"/>
                        <w:spacing w:line="204" w:lineRule="auto"/>
                        <w:jc w:val="center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</w:rPr>
                      </w:pPr>
                    </w:p>
                    <w:p w:rsidR="00EF7371" w:rsidRPr="00F34030" w:rsidRDefault="00EF7371" w:rsidP="00972879">
                      <w:pPr>
                        <w:snapToGrid w:val="0"/>
                        <w:spacing w:line="204" w:lineRule="auto"/>
                        <w:jc w:val="center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</w:rPr>
                      </w:pPr>
                      <w:r w:rsidRPr="00F34030">
                        <w:rPr>
                          <w:rFonts w:asciiTheme="minorEastAsia" w:hAnsiTheme="minorEastAsia" w:hint="eastAsia"/>
                          <w:b/>
                          <w:sz w:val="48"/>
                          <w:szCs w:val="48"/>
                        </w:rPr>
                        <w:t>２０</w:t>
                      </w:r>
                      <w:r w:rsidR="00972879">
                        <w:rPr>
                          <w:rFonts w:asciiTheme="minorEastAsia" w:hAnsiTheme="minorEastAsia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="005E772E">
                        <w:rPr>
                          <w:rFonts w:asciiTheme="minorEastAsia" w:hAnsiTheme="minorEastAsia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Pr="00F34030">
                        <w:rPr>
                          <w:rFonts w:asciiTheme="minorEastAsia" w:hAnsiTheme="minorEastAsia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F34030">
                        <w:rPr>
                          <w:rFonts w:asciiTheme="minorEastAsia" w:hAnsiTheme="minorEastAsia"/>
                          <w:b/>
                          <w:sz w:val="48"/>
                          <w:szCs w:val="48"/>
                        </w:rPr>
                        <w:t>９月</w:t>
                      </w:r>
                      <w:r w:rsidR="003C138B">
                        <w:rPr>
                          <w:rFonts w:asciiTheme="minorEastAsia" w:hAnsiTheme="minorEastAsia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="005E772E">
                        <w:rPr>
                          <w:rFonts w:asciiTheme="minorEastAsia" w:hAnsiTheme="minorEastAsia" w:hint="eastAsia"/>
                          <w:b/>
                          <w:sz w:val="48"/>
                          <w:szCs w:val="48"/>
                        </w:rPr>
                        <w:t>５</w:t>
                      </w:r>
                      <w:r w:rsidRPr="00F34030">
                        <w:rPr>
                          <w:rFonts w:asciiTheme="minorEastAsia" w:hAnsiTheme="minorEastAsia"/>
                          <w:b/>
                          <w:sz w:val="48"/>
                          <w:szCs w:val="48"/>
                        </w:rPr>
                        <w:t>日</w:t>
                      </w:r>
                      <w:r w:rsidRPr="00F34030">
                        <w:rPr>
                          <w:rFonts w:asciiTheme="minorEastAsia" w:hAnsiTheme="minorEastAsia" w:hint="eastAsia"/>
                          <w:b/>
                          <w:sz w:val="48"/>
                          <w:szCs w:val="48"/>
                        </w:rPr>
                        <w:t>(日)</w:t>
                      </w:r>
                      <w:r>
                        <w:rPr>
                          <w:rFonts w:asciiTheme="minorEastAsia" w:hAnsiTheme="minor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F34030">
                        <w:rPr>
                          <w:rFonts w:asciiTheme="minorEastAsia" w:hAnsiTheme="minorEastAsia" w:hint="eastAsia"/>
                          <w:b/>
                          <w:sz w:val="48"/>
                          <w:szCs w:val="48"/>
                        </w:rPr>
                        <w:t>開演</w:t>
                      </w:r>
                      <w:r w:rsidRPr="00F34030">
                        <w:rPr>
                          <w:rFonts w:asciiTheme="minorEastAsia" w:hAnsiTheme="minorEastAsia"/>
                          <w:b/>
                          <w:sz w:val="48"/>
                          <w:szCs w:val="48"/>
                        </w:rPr>
                        <w:t>1</w:t>
                      </w:r>
                      <w:r w:rsidR="005E772E">
                        <w:rPr>
                          <w:rFonts w:asciiTheme="minorEastAsia" w:hAnsiTheme="minorEastAsia" w:hint="eastAsia"/>
                          <w:b/>
                          <w:sz w:val="48"/>
                          <w:szCs w:val="48"/>
                        </w:rPr>
                        <w:t>0</w:t>
                      </w:r>
                      <w:r w:rsidRPr="00F34030">
                        <w:rPr>
                          <w:rFonts w:asciiTheme="minorEastAsia" w:hAnsiTheme="minorEastAsia"/>
                          <w:b/>
                          <w:sz w:val="48"/>
                          <w:szCs w:val="48"/>
                        </w:rPr>
                        <w:t>:00</w:t>
                      </w:r>
                    </w:p>
                    <w:p w:rsidR="00EF7371" w:rsidRPr="00605A64" w:rsidRDefault="00EF7371" w:rsidP="00972879">
                      <w:pPr>
                        <w:snapToGrid w:val="0"/>
                        <w:spacing w:line="204" w:lineRule="auto"/>
                        <w:jc w:val="center"/>
                        <w:rPr>
                          <w:rFonts w:asciiTheme="minorEastAsia" w:hAnsiTheme="minorEastAsia"/>
                          <w:b/>
                          <w:sz w:val="36"/>
                          <w:szCs w:val="36"/>
                        </w:rPr>
                      </w:pPr>
                      <w:r w:rsidRPr="00605A64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宇治市文化</w:t>
                      </w:r>
                      <w:r w:rsidRPr="00605A64">
                        <w:rPr>
                          <w:rFonts w:asciiTheme="minorEastAsia" w:hAnsiTheme="minorEastAsia"/>
                          <w:b/>
                          <w:sz w:val="36"/>
                          <w:szCs w:val="36"/>
                        </w:rPr>
                        <w:t>センター</w:t>
                      </w:r>
                      <w:r w:rsidRPr="00605A64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大</w:t>
                      </w:r>
                      <w:r w:rsidRPr="00605A64">
                        <w:rPr>
                          <w:rFonts w:asciiTheme="minorEastAsia" w:hAnsiTheme="minorEastAsia"/>
                          <w:b/>
                          <w:sz w:val="36"/>
                          <w:szCs w:val="36"/>
                        </w:rPr>
                        <w:t>ホ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371" w:rsidRDefault="008D4EE6" w:rsidP="00EF7371">
      <w:pPr>
        <w:snapToGrid w:val="0"/>
        <w:spacing w:before="240"/>
        <w:ind w:firstLineChars="100" w:firstLine="2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62199</wp:posOffset>
                </wp:positionH>
                <wp:positionV relativeFrom="paragraph">
                  <wp:posOffset>152400</wp:posOffset>
                </wp:positionV>
                <wp:extent cx="3743325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E6" w:rsidRPr="00851935" w:rsidRDefault="008D4EE6">
                            <w:pPr>
                              <w:rPr>
                                <w:rFonts w:ascii="Monotype Corsiva" w:eastAsia="麗流隷書" w:hAnsi="Monotype Corsiva"/>
                                <w:i/>
                                <w:sz w:val="56"/>
                                <w:szCs w:val="56"/>
                              </w:rPr>
                            </w:pPr>
                            <w:r w:rsidRPr="00851935">
                              <w:rPr>
                                <w:rFonts w:ascii="Monotype Corsiva" w:eastAsia="麗流隷書" w:hAnsi="Monotype Corsiva"/>
                                <w:i/>
                                <w:sz w:val="56"/>
                                <w:szCs w:val="56"/>
                              </w:rPr>
                              <w:t>to the future</w:t>
                            </w:r>
                            <w:r w:rsidR="00851935" w:rsidRPr="00851935">
                              <w:rPr>
                                <w:rFonts w:ascii="Monotype Corsiva" w:eastAsia="麗流隷書" w:hAnsi="Monotype Corsiva" w:hint="eastAsia"/>
                                <w:i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86pt;margin-top:12pt;width:294.75pt;height:39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" filled="f" stroked="f" strokeweight=".5pt">
                <v:textbox>
                  <w:txbxContent>
                    <w:p w:rsidR="008D4EE6" w:rsidRPr="00851935" w:rsidRDefault="008D4EE6">
                      <w:pPr>
                        <w:rPr>
                          <w:rFonts w:ascii="Monotype Corsiva" w:eastAsia="麗流隷書" w:hAnsi="Monotype Corsiva"/>
                          <w:i/>
                          <w:sz w:val="56"/>
                          <w:szCs w:val="56"/>
                        </w:rPr>
                      </w:pPr>
                      <w:r w:rsidRPr="00851935">
                        <w:rPr>
                          <w:rFonts w:ascii="Monotype Corsiva" w:eastAsia="麗流隷書" w:hAnsi="Monotype Corsiva"/>
                          <w:i/>
                          <w:sz w:val="56"/>
                          <w:szCs w:val="56"/>
                        </w:rPr>
                        <w:t>to the future</w:t>
                      </w:r>
                      <w:r w:rsidR="00851935" w:rsidRPr="00851935">
                        <w:rPr>
                          <w:rFonts w:ascii="Monotype Corsiva" w:eastAsia="麗流隷書" w:hAnsi="Monotype Corsiva" w:hint="eastAsia"/>
                          <w:i/>
                          <w:sz w:val="56"/>
                          <w:szCs w:val="5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F7371" w:rsidRDefault="00EF7371" w:rsidP="00EF7371">
      <w:pPr>
        <w:snapToGrid w:val="0"/>
        <w:spacing w:before="240"/>
        <w:ind w:firstLineChars="100" w:firstLine="280"/>
        <w:jc w:val="left"/>
        <w:rPr>
          <w:sz w:val="28"/>
          <w:szCs w:val="28"/>
        </w:rPr>
      </w:pPr>
    </w:p>
    <w:p w:rsidR="00EF7371" w:rsidRPr="00DC3ACA" w:rsidRDefault="004166B3" w:rsidP="00EF7371">
      <w:pPr>
        <w:snapToGrid w:val="0"/>
        <w:spacing w:before="240"/>
        <w:ind w:firstLineChars="100" w:firstLine="2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F7F0D" wp14:editId="7639EE82">
                <wp:simplePos x="0" y="0"/>
                <wp:positionH relativeFrom="margin">
                  <wp:posOffset>-295275</wp:posOffset>
                </wp:positionH>
                <wp:positionV relativeFrom="paragraph">
                  <wp:posOffset>401320</wp:posOffset>
                </wp:positionV>
                <wp:extent cx="7092315" cy="13601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31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7371" w:rsidRPr="0083371F" w:rsidRDefault="00EF7371" w:rsidP="00E44CD0">
                            <w:pPr>
                              <w:snapToGrid w:val="0"/>
                              <w:spacing w:before="240" w:line="276" w:lineRule="auto"/>
                              <w:ind w:leftChars="100" w:left="21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「フェニッ</w:t>
                            </w:r>
                            <w:r w:rsidR="00857E93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クスコンサート」とは、</w:t>
                            </w:r>
                            <w:r w:rsidR="00142D6D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宇治鳳凰堂のもと、地域</w:t>
                            </w:r>
                            <w:r w:rsidR="00142D6D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・世代を</w:t>
                            </w:r>
                            <w:r w:rsidR="002B1E05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超え、</w:t>
                            </w:r>
                            <w:r w:rsidR="00204D13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どんな</w:t>
                            </w:r>
                            <w:r w:rsidR="00204D13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困難も</w:t>
                            </w:r>
                            <w:r w:rsidR="00142D6D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不死鳥フェニックスの如く</w:t>
                            </w:r>
                            <w:r w:rsidR="00204D13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="00142D6D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音楽</w:t>
                            </w:r>
                            <w:r w:rsidR="00142D6D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の力</w:t>
                            </w:r>
                            <w:r w:rsidR="00204D13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”</w:t>
                            </w:r>
                            <w:r w:rsidR="00142D6D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で</w:t>
                            </w:r>
                            <w:r w:rsidR="00204D13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乗り越え</w:t>
                            </w:r>
                            <w:r w:rsidR="002B1E05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てこられた</w:t>
                            </w:r>
                            <w:r w:rsidR="002B1E05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皆</w:t>
                            </w:r>
                            <w:r w:rsidR="00E44CD0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さまの</w:t>
                            </w:r>
                            <w:r w:rsidR="00E44CD0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発表と交流の</w:t>
                            </w:r>
                            <w:r w:rsidR="00E44CD0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場</w:t>
                            </w:r>
                            <w:r w:rsidR="00E44CD0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。</w:t>
                            </w:r>
                            <w:r w:rsidR="0083371F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一昨年</w:t>
                            </w:r>
                            <w:r w:rsidR="0083371F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・昨年とCOVID-19</w:t>
                            </w:r>
                            <w:r w:rsidR="0083371F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為</w:t>
                            </w:r>
                            <w:r w:rsidR="0083371F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自粛</w:t>
                            </w:r>
                            <w:r w:rsidR="0083371F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て参りましたが、</w:t>
                            </w:r>
                            <w:r w:rsidR="00915011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本年</w:t>
                            </w:r>
                            <w:r w:rsidR="0083371F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2B1E05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明日への</w:t>
                            </w:r>
                            <w:r w:rsidR="002B1E05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新たな一歩として</w:t>
                            </w:r>
                            <w:r w:rsidR="003C138B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915011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宇治市</w:t>
                            </w:r>
                            <w:r w:rsidR="003C138B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民</w:t>
                            </w:r>
                            <w:r w:rsidR="003C138B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文化芸術祭参加事業」</w:t>
                            </w:r>
                            <w:r w:rsidR="00945926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="00857E93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="00857E93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させて</w:t>
                            </w:r>
                            <w:r w:rsidR="00857E93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頂きます</w:t>
                            </w:r>
                            <w:r w:rsidR="00857E93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。</w:t>
                            </w:r>
                            <w:r w:rsidR="00142D6D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京都府</w:t>
                            </w:r>
                            <w:r w:rsidR="00142D6D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宇治市地域で</w:t>
                            </w:r>
                            <w:r w:rsidR="002B1E05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音楽</w:t>
                            </w:r>
                            <w:r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活動をされている皆</w:t>
                            </w:r>
                            <w:r w:rsidR="0083371F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さまと</w:t>
                            </w:r>
                            <w:r w:rsidR="0083371F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共に</w:t>
                            </w:r>
                            <w:r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B1E05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未来へつな</w:t>
                            </w:r>
                            <w:r w:rsidR="002B1E05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げる希望のステージに</w:t>
                            </w:r>
                            <w:r w:rsidR="002B1E05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し</w:t>
                            </w:r>
                            <w:r w:rsidR="002B1E05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2B1E05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参り</w:t>
                            </w:r>
                            <w:r w:rsidR="0083371F"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たいと</w:t>
                            </w:r>
                            <w:r w:rsidR="0083371F" w:rsidRPr="0083371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思います</w:t>
                            </w:r>
                            <w:r w:rsidRPr="008337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。多数のご参加をお持ちしております。　</w:t>
                            </w:r>
                          </w:p>
                          <w:p w:rsidR="00EF7371" w:rsidRDefault="00EF7371" w:rsidP="00EF7371">
                            <w:pPr>
                              <w:snapToGrid w:val="0"/>
                              <w:spacing w:before="240" w:line="480" w:lineRule="auto"/>
                              <w:jc w:val="left"/>
                            </w:pPr>
                          </w:p>
                          <w:p w:rsidR="00EF7371" w:rsidRDefault="00EF7371" w:rsidP="00EF7371">
                            <w:pPr>
                              <w:snapToGrid w:val="0"/>
                              <w:spacing w:before="2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F7F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-23.25pt;margin-top:31.6pt;width:558.45pt;height:107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" filled="f" stroked="f" strokeweight=".5pt">
                <v:textbox>
                  <w:txbxContent>
                    <w:p w:rsidR="00EF7371" w:rsidRPr="0083371F" w:rsidRDefault="00EF7371" w:rsidP="00E44CD0">
                      <w:pPr>
                        <w:snapToGrid w:val="0"/>
                        <w:spacing w:before="240" w:line="276" w:lineRule="auto"/>
                        <w:ind w:leftChars="100" w:left="21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「フェニッ</w:t>
                      </w:r>
                      <w:r w:rsidR="00857E93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クスコンサート」とは、</w:t>
                      </w:r>
                      <w:r w:rsidR="00142D6D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宇治鳳凰堂のもと、地域</w:t>
                      </w:r>
                      <w:r w:rsidR="00142D6D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・世代を</w:t>
                      </w:r>
                      <w:r w:rsidR="002B1E05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超え、</w:t>
                      </w:r>
                      <w:r w:rsidR="00204D13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どんな</w:t>
                      </w:r>
                      <w:r w:rsidR="00204D13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困難も</w:t>
                      </w:r>
                      <w:r w:rsidR="00142D6D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不死鳥フェニックスの如く</w:t>
                      </w:r>
                      <w:r w:rsidR="00204D13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“</w:t>
                      </w:r>
                      <w:r w:rsidR="00142D6D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音楽</w:t>
                      </w:r>
                      <w:r w:rsidR="00142D6D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の力</w:t>
                      </w:r>
                      <w:r w:rsidR="00204D13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”</w:t>
                      </w:r>
                      <w:r w:rsidR="00142D6D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で</w:t>
                      </w:r>
                      <w:r w:rsidR="00204D13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乗り越え</w:t>
                      </w:r>
                      <w:r w:rsidR="002B1E05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てこられた</w:t>
                      </w:r>
                      <w:r w:rsidR="002B1E05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皆</w:t>
                      </w:r>
                      <w:r w:rsidR="00E44CD0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さまの</w:t>
                      </w:r>
                      <w:r w:rsidR="00E44CD0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発表と交流の</w:t>
                      </w:r>
                      <w:r w:rsidR="00E44CD0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場</w:t>
                      </w:r>
                      <w:r w:rsidR="00E44CD0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です</w:t>
                      </w:r>
                      <w:r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。</w:t>
                      </w:r>
                      <w:r w:rsidR="0083371F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一昨年</w:t>
                      </w:r>
                      <w:r w:rsidR="0083371F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・昨年とCOVID-19</w:t>
                      </w:r>
                      <w:r w:rsidR="0083371F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為</w:t>
                      </w:r>
                      <w:r w:rsidR="0083371F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自粛</w:t>
                      </w:r>
                      <w:r w:rsidR="0083371F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て参りましたが、</w:t>
                      </w:r>
                      <w:r w:rsidR="00915011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本年</w:t>
                      </w:r>
                      <w:r w:rsidR="0083371F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</w:t>
                      </w:r>
                      <w:r w:rsidR="002B1E05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明日への</w:t>
                      </w:r>
                      <w:r w:rsidR="002B1E05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新たな一歩として</w:t>
                      </w:r>
                      <w:r w:rsidR="003C138B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「</w:t>
                      </w:r>
                      <w:r w:rsidR="00915011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宇治市</w:t>
                      </w:r>
                      <w:r w:rsidR="003C138B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民</w:t>
                      </w:r>
                      <w:r w:rsidR="003C138B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文化芸術祭参加事業」</w:t>
                      </w:r>
                      <w:r w:rsidR="00945926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して</w:t>
                      </w:r>
                      <w:r w:rsidR="00857E93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開催</w:t>
                      </w:r>
                      <w:r w:rsidR="00857E93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させて</w:t>
                      </w:r>
                      <w:r w:rsidR="00857E93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頂きます</w:t>
                      </w:r>
                      <w:r w:rsidR="00857E93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。</w:t>
                      </w:r>
                      <w:r w:rsidR="00142D6D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京都府</w:t>
                      </w:r>
                      <w:r w:rsidR="00142D6D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宇治市地域で</w:t>
                      </w:r>
                      <w:r w:rsidR="002B1E05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音楽</w:t>
                      </w:r>
                      <w:r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活動をされている皆</w:t>
                      </w:r>
                      <w:r w:rsidR="0083371F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さまと</w:t>
                      </w:r>
                      <w:r w:rsidR="0083371F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共に</w:t>
                      </w:r>
                      <w:r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2B1E05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未来へつな</w:t>
                      </w:r>
                      <w:r w:rsidR="002B1E05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げる希望のステージに</w:t>
                      </w:r>
                      <w:r w:rsidR="002B1E05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し</w:t>
                      </w:r>
                      <w:r w:rsidR="002B1E05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て</w:t>
                      </w:r>
                      <w:r w:rsidR="002B1E05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参り</w:t>
                      </w:r>
                      <w:r w:rsidR="0083371F"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たいと</w:t>
                      </w:r>
                      <w:r w:rsidR="0083371F" w:rsidRPr="0083371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思います</w:t>
                      </w:r>
                      <w:r w:rsidRPr="008337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。多数のご参加をお持ちしております。　</w:t>
                      </w:r>
                    </w:p>
                    <w:p w:rsidR="00EF7371" w:rsidRDefault="00EF7371" w:rsidP="00EF7371">
                      <w:pPr>
                        <w:snapToGrid w:val="0"/>
                        <w:spacing w:before="240" w:line="480" w:lineRule="auto"/>
                        <w:jc w:val="left"/>
                      </w:pPr>
                    </w:p>
                    <w:p w:rsidR="00EF7371" w:rsidRDefault="00EF7371" w:rsidP="00EF7371">
                      <w:pPr>
                        <w:snapToGrid w:val="0"/>
                        <w:spacing w:before="24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371" w:rsidRDefault="00EF7371" w:rsidP="00EF7371">
      <w:pPr>
        <w:snapToGrid w:val="0"/>
        <w:spacing w:before="240"/>
        <w:ind w:firstLineChars="100" w:firstLine="280"/>
        <w:jc w:val="left"/>
        <w:rPr>
          <w:sz w:val="28"/>
          <w:szCs w:val="28"/>
        </w:rPr>
      </w:pPr>
    </w:p>
    <w:p w:rsidR="00EF7371" w:rsidRDefault="00EF7371" w:rsidP="00EF7371">
      <w:pPr>
        <w:snapToGrid w:val="0"/>
        <w:spacing w:before="240"/>
        <w:ind w:firstLineChars="100" w:firstLine="280"/>
        <w:jc w:val="left"/>
        <w:rPr>
          <w:sz w:val="28"/>
          <w:szCs w:val="28"/>
        </w:rPr>
      </w:pPr>
    </w:p>
    <w:p w:rsidR="00EF7371" w:rsidRDefault="00EF7371" w:rsidP="00EF7371">
      <w:pPr>
        <w:snapToGrid w:val="0"/>
        <w:spacing w:before="240"/>
        <w:ind w:firstLineChars="100" w:firstLine="280"/>
        <w:jc w:val="left"/>
        <w:rPr>
          <w:sz w:val="28"/>
          <w:szCs w:val="28"/>
        </w:rPr>
      </w:pPr>
    </w:p>
    <w:p w:rsidR="00EF7371" w:rsidRDefault="00EF7371" w:rsidP="00EF7371">
      <w:pPr>
        <w:snapToGrid w:val="0"/>
        <w:ind w:firstLineChars="150" w:firstLine="240"/>
        <w:jc w:val="left"/>
        <w:rPr>
          <w:sz w:val="16"/>
          <w:szCs w:val="16"/>
        </w:rPr>
      </w:pPr>
    </w:p>
    <w:p w:rsidR="00EF7371" w:rsidRDefault="004166B3" w:rsidP="00EF7371">
      <w:pPr>
        <w:snapToGrid w:val="0"/>
        <w:ind w:firstLineChars="150" w:firstLine="420"/>
        <w:jc w:val="left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3180</wp:posOffset>
                </wp:positionV>
                <wp:extent cx="2133600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B3" w:rsidRDefault="004166B3"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♪　</w:t>
                            </w:r>
                            <w:r w:rsidRPr="006F7B2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応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7B2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7B2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7B2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法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　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170.25pt;margin-top:3.4pt;width:168pt;height:40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" filled="f" stroked="f" strokeweight=".5pt">
                <v:textbox>
                  <w:txbxContent>
                    <w:p w:rsidR="004166B3" w:rsidRDefault="004166B3">
                      <w:r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 xml:space="preserve">♪　</w:t>
                      </w:r>
                      <w:r w:rsidRPr="006F7B2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応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F7B2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F7B2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F7B2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法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 xml:space="preserve">　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7A13B" wp14:editId="36A12668">
                <wp:simplePos x="0" y="0"/>
                <wp:positionH relativeFrom="margin">
                  <wp:posOffset>-58420</wp:posOffset>
                </wp:positionH>
                <wp:positionV relativeFrom="paragraph">
                  <wp:posOffset>141605</wp:posOffset>
                </wp:positionV>
                <wp:extent cx="6736715" cy="26670"/>
                <wp:effectExtent l="0" t="0" r="26035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715" cy="26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C01FD" id="直線コネクタ 12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6pt,11.15pt" to="525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EF7371" w:rsidRDefault="00EF7371" w:rsidP="00EF7371">
      <w:pPr>
        <w:snapToGrid w:val="0"/>
        <w:ind w:firstLineChars="150" w:firstLine="240"/>
        <w:jc w:val="left"/>
        <w:rPr>
          <w:sz w:val="16"/>
          <w:szCs w:val="16"/>
        </w:rPr>
      </w:pPr>
    </w:p>
    <w:p w:rsidR="00D70132" w:rsidRDefault="004D56CE" w:rsidP="00D70132">
      <w:pPr>
        <w:snapToGrid w:val="0"/>
        <w:spacing w:line="300" w:lineRule="auto"/>
        <w:ind w:firstLineChars="1100" w:firstLine="3080"/>
        <w:rPr>
          <w:rFonts w:asciiTheme="minorEastAsia" w:hAnsiTheme="minorEastAsia"/>
          <w:b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49860</wp:posOffset>
                </wp:positionV>
                <wp:extent cx="6962775" cy="2705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B3" w:rsidRPr="00077924" w:rsidRDefault="004166B3" w:rsidP="004166B3">
                            <w:pPr>
                              <w:snapToGrid w:val="0"/>
                              <w:spacing w:line="300" w:lineRule="auto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 w:rsidRPr="00DF6B8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資　  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　市内在住・在勤・在学または市内で活動されてい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音楽団体やサークル</w:t>
                            </w:r>
                          </w:p>
                          <w:p w:rsidR="004166B3" w:rsidRDefault="004166B3" w:rsidP="004166B3">
                            <w:pPr>
                              <w:snapToGrid w:val="0"/>
                              <w:ind w:left="1687" w:hangingChars="600" w:hanging="1687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◎募 集 数　２０</w:t>
                            </w:r>
                            <w:r w:rsidRPr="00D32DB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団体程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１団体２名以上)　</w:t>
                            </w:r>
                            <w:r w:rsidRPr="00DF6B8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◎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6B8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加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6B8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費　</w:t>
                            </w:r>
                            <w:r w:rsidRPr="00DF6B84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１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１０００</w:t>
                            </w:r>
                            <w:r w:rsidRPr="00DF6B84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:rsidR="004166B3" w:rsidRDefault="004166B3" w:rsidP="004166B3">
                            <w:pPr>
                              <w:snapToGrid w:val="0"/>
                              <w:ind w:left="1687" w:hangingChars="600" w:hanging="1687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800F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◎演奏時間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800F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１団体、出入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含む</w:t>
                            </w:r>
                            <w:r w:rsidRPr="00A800F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１０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程度 </w:t>
                            </w:r>
                            <w:r w:rsidRPr="00027B0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スピーカー・マイクは使用できません)</w:t>
                            </w:r>
                          </w:p>
                          <w:p w:rsidR="004166B3" w:rsidRPr="009F4291" w:rsidRDefault="004166B3" w:rsidP="004166B3">
                            <w:pPr>
                              <w:snapToGrid w:val="0"/>
                              <w:ind w:left="1687" w:hangingChars="600" w:hanging="1687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◎申込期間　</w:t>
                            </w:r>
                            <w:r w:rsidRPr="00D32DB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４/</w:t>
                            </w:r>
                            <w:r w:rsidRPr="00D32DB7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  <w:u w:val="thick"/>
                              </w:rPr>
                              <w:t>15</w:t>
                            </w:r>
                            <w:r w:rsidRPr="00D32DB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金</w:t>
                            </w:r>
                            <w:r w:rsidRPr="00D32DB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)～</w:t>
                            </w:r>
                            <w:r w:rsidR="009F429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～</w:t>
                            </w:r>
                            <w:r w:rsidRPr="004166B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  <w:u w:val="thick"/>
                              </w:rPr>
                              <w:t>５月末</w:t>
                            </w:r>
                            <w:r w:rsidR="009F429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4166B3" w:rsidRDefault="004166B3" w:rsidP="004166B3">
                            <w:pPr>
                              <w:snapToGrid w:val="0"/>
                              <w:ind w:left="1968" w:hangingChars="700" w:hanging="196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◎申込方法　</w:t>
                            </w:r>
                            <w:r w:rsidRPr="00D32DB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下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7662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参加申込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に必要事項を記入のうえ、DVD・CD等、演奏内容が</w:t>
                            </w:r>
                          </w:p>
                          <w:p w:rsidR="004166B3" w:rsidRDefault="004166B3" w:rsidP="004166B3">
                            <w:pPr>
                              <w:snapToGrid w:val="0"/>
                              <w:ind w:firstLineChars="600" w:firstLine="168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わかるものを同封のうえ、</w:t>
                            </w:r>
                            <w:r w:rsidRPr="0047662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郵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にてお申込み下さい</w:t>
                            </w:r>
                          </w:p>
                          <w:p w:rsidR="004166B3" w:rsidRPr="0047662E" w:rsidRDefault="004166B3" w:rsidP="004166B3">
                            <w:pPr>
                              <w:snapToGrid w:val="0"/>
                              <w:ind w:left="1968" w:hangingChars="700" w:hanging="196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◎結果通知　</w:t>
                            </w:r>
                            <w:r w:rsidRPr="0047662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参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決定の通知は、</w:t>
                            </w:r>
                            <w:r w:rsidRPr="0063672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６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上</w:t>
                            </w:r>
                            <w:r w:rsidRPr="0063672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ごろに郵送いたします</w:t>
                            </w:r>
                          </w:p>
                          <w:p w:rsidR="004166B3" w:rsidRPr="00DF6B84" w:rsidRDefault="004166B3" w:rsidP="004166B3">
                            <w:pPr>
                              <w:snapToGrid w:val="0"/>
                              <w:ind w:left="1687" w:hangingChars="600" w:hanging="1687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DF6B8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◎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F6B8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催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6B84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フェニックスコンサート実行委員会</w:t>
                            </w:r>
                          </w:p>
                          <w:p w:rsidR="004166B3" w:rsidRDefault="004166B3" w:rsidP="004166B3">
                            <w:pPr>
                              <w:snapToGri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DF6B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問い合わせ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郵送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B432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フェニックスコンサート</w:t>
                            </w:r>
                            <w:r w:rsidRPr="006B43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実行委員長　徳永厚子</w:t>
                            </w:r>
                          </w:p>
                          <w:p w:rsidR="004166B3" w:rsidRPr="006B432F" w:rsidRDefault="004166B3" w:rsidP="004166B3">
                            <w:pPr>
                              <w:snapToGrid w:val="0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B432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〒611-0013</w:t>
                            </w:r>
                            <w:r w:rsidRPr="006B432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B432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宇治市菟道河原17-4</w:t>
                            </w:r>
                          </w:p>
                          <w:p w:rsidR="004166B3" w:rsidRDefault="004166B3" w:rsidP="004166B3">
                            <w:pPr>
                              <w:ind w:firstLineChars="1400" w:firstLine="3920"/>
                            </w:pPr>
                            <w:r w:rsidRPr="00027B04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（携帯090-7349-1561　TEL・FAX 0774-20-309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14.25pt;margin-top:11.8pt;width:548.25pt;height:21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" filled="f" stroked="f" strokeweight=".5pt">
                <v:textbox>
                  <w:txbxContent>
                    <w:p w:rsidR="004166B3" w:rsidRPr="00077924" w:rsidRDefault="004166B3" w:rsidP="004166B3">
                      <w:pPr>
                        <w:snapToGrid w:val="0"/>
                        <w:spacing w:line="300" w:lineRule="auto"/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</w:pPr>
                      <w:r w:rsidRPr="00DF6B8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資　  格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　市内在住・在勤・在学または市内で活動されている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音楽団体やサークル</w:t>
                      </w:r>
                    </w:p>
                    <w:p w:rsidR="004166B3" w:rsidRDefault="004166B3" w:rsidP="004166B3">
                      <w:pPr>
                        <w:snapToGrid w:val="0"/>
                        <w:ind w:left="1687" w:hangingChars="600" w:hanging="1687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◎募 集 数　２０</w:t>
                      </w:r>
                      <w:r w:rsidRPr="00D32DB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団体程度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１団体２名以上)　</w:t>
                      </w:r>
                      <w:r w:rsidRPr="00DF6B8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◎参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F6B8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加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F6B8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費　</w:t>
                      </w:r>
                      <w:r w:rsidRPr="00DF6B84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１人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１０００</w:t>
                      </w:r>
                      <w:r w:rsidRPr="00DF6B84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円</w:t>
                      </w:r>
                    </w:p>
                    <w:p w:rsidR="004166B3" w:rsidRDefault="004166B3" w:rsidP="004166B3">
                      <w:pPr>
                        <w:snapToGrid w:val="0"/>
                        <w:ind w:left="1687" w:hangingChars="600" w:hanging="1687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A800F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◎演奏時間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800F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１団体、出入り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含む</w:t>
                      </w:r>
                      <w:r w:rsidRPr="00A800F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１０分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程度 </w:t>
                      </w:r>
                      <w:r w:rsidRPr="00027B0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スピーカー・マイクは使用できません)</w:t>
                      </w:r>
                    </w:p>
                    <w:p w:rsidR="004166B3" w:rsidRPr="009F4291" w:rsidRDefault="004166B3" w:rsidP="004166B3">
                      <w:pPr>
                        <w:snapToGrid w:val="0"/>
                        <w:ind w:left="1687" w:hangingChars="600" w:hanging="1687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◎申込期間　</w:t>
                      </w:r>
                      <w:r w:rsidRPr="00D32DB7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u w:val="thick"/>
                        </w:rPr>
                        <w:t>４/</w:t>
                      </w:r>
                      <w:r w:rsidRPr="00D32DB7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  <w:u w:val="thick"/>
                        </w:rPr>
                        <w:t>15</w:t>
                      </w:r>
                      <w:r w:rsidRPr="00D32DB7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u w:val="thick"/>
                        </w:rPr>
                        <w:t>(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u w:val="thick"/>
                        </w:rPr>
                        <w:t>金</w:t>
                      </w:r>
                      <w:r w:rsidRPr="00D32DB7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u w:val="thick"/>
                        </w:rPr>
                        <w:t>)～</w:t>
                      </w:r>
                      <w:r w:rsidR="009F4291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u w:val="thick"/>
                        </w:rPr>
                        <w:t>～</w:t>
                      </w:r>
                      <w:r w:rsidRPr="004166B3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  <w:u w:val="thick"/>
                        </w:rPr>
                        <w:t>５月末</w:t>
                      </w:r>
                      <w:r w:rsidR="009F4291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4166B3" w:rsidRDefault="004166B3" w:rsidP="004166B3">
                      <w:pPr>
                        <w:snapToGrid w:val="0"/>
                        <w:ind w:left="1968" w:hangingChars="700" w:hanging="1968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◎申込方法　</w:t>
                      </w:r>
                      <w:r w:rsidRPr="00D32DB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下記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の</w:t>
                      </w:r>
                      <w:r w:rsidRPr="0047662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参加申込書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に必要事項を記入のうえ、DVD・CD等、演奏内容が</w:t>
                      </w:r>
                    </w:p>
                    <w:p w:rsidR="004166B3" w:rsidRDefault="004166B3" w:rsidP="004166B3">
                      <w:pPr>
                        <w:snapToGrid w:val="0"/>
                        <w:ind w:firstLineChars="600" w:firstLine="168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わかるものを同封のうえ、</w:t>
                      </w:r>
                      <w:r w:rsidRPr="0047662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郵送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にてお申込み下さい</w:t>
                      </w:r>
                    </w:p>
                    <w:p w:rsidR="004166B3" w:rsidRPr="0047662E" w:rsidRDefault="004166B3" w:rsidP="004166B3">
                      <w:pPr>
                        <w:snapToGrid w:val="0"/>
                        <w:ind w:left="1968" w:hangingChars="700" w:hanging="1968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◎結果通知　</w:t>
                      </w:r>
                      <w:r w:rsidRPr="0047662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参加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決定の通知は、</w:t>
                      </w:r>
                      <w:r w:rsidRPr="0063672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６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上</w:t>
                      </w:r>
                      <w:r w:rsidRPr="0063672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旬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ごろに郵送いたします</w:t>
                      </w:r>
                    </w:p>
                    <w:p w:rsidR="004166B3" w:rsidRPr="00DF6B84" w:rsidRDefault="004166B3" w:rsidP="004166B3">
                      <w:pPr>
                        <w:snapToGrid w:val="0"/>
                        <w:ind w:left="1687" w:hangingChars="600" w:hanging="1687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DF6B8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◎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DF6B8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催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 xml:space="preserve"> </w:t>
                      </w:r>
                      <w:r w:rsidRPr="00DF6B84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フェニックスコンサート実行委員会</w:t>
                      </w:r>
                    </w:p>
                    <w:p w:rsidR="004166B3" w:rsidRDefault="004166B3" w:rsidP="004166B3">
                      <w:pPr>
                        <w:snapToGrid w:val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DF6B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問い合わせ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郵送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B432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フェニックスコンサート</w:t>
                      </w:r>
                      <w:r w:rsidRPr="006B43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実行委員長　徳永厚子</w:t>
                      </w:r>
                    </w:p>
                    <w:p w:rsidR="004166B3" w:rsidRPr="006B432F" w:rsidRDefault="004166B3" w:rsidP="004166B3">
                      <w:pPr>
                        <w:snapToGrid w:val="0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B432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〒611-0013</w:t>
                      </w:r>
                      <w:r w:rsidRPr="006B432F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6B432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宇治市菟道河原17-4</w:t>
                      </w:r>
                    </w:p>
                    <w:p w:rsidR="004166B3" w:rsidRDefault="004166B3" w:rsidP="004166B3">
                      <w:pPr>
                        <w:ind w:firstLineChars="1400" w:firstLine="3920"/>
                      </w:pPr>
                      <w:r w:rsidRPr="00027B04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（携帯090-7349-1561　TEL・FAX 0774-20-3091）</w:t>
                      </w:r>
                    </w:p>
                  </w:txbxContent>
                </v:textbox>
              </v:shape>
            </w:pict>
          </mc:Fallback>
        </mc:AlternateContent>
      </w:r>
      <w:r w:rsidR="00D70132">
        <w:rPr>
          <w:rFonts w:asciiTheme="minorEastAsia" w:hAnsiTheme="minorEastAsia" w:hint="eastAsia"/>
          <w:b/>
          <w:sz w:val="32"/>
          <w:szCs w:val="32"/>
        </w:rPr>
        <w:t xml:space="preserve"> </w:t>
      </w:r>
    </w:p>
    <w:p w:rsidR="004166B3" w:rsidRDefault="004166B3" w:rsidP="00027B04">
      <w:pPr>
        <w:snapToGrid w:val="0"/>
        <w:ind w:firstLineChars="1500" w:firstLine="4200"/>
        <w:rPr>
          <w:rFonts w:asciiTheme="minorEastAsia" w:hAnsiTheme="minorEastAsia"/>
          <w:sz w:val="28"/>
          <w:szCs w:val="28"/>
        </w:rPr>
      </w:pPr>
    </w:p>
    <w:p w:rsidR="004166B3" w:rsidRDefault="004166B3" w:rsidP="00027B04">
      <w:pPr>
        <w:snapToGrid w:val="0"/>
        <w:ind w:firstLineChars="1500" w:firstLine="4200"/>
        <w:rPr>
          <w:rFonts w:asciiTheme="minorEastAsia" w:hAnsiTheme="minorEastAsia"/>
          <w:sz w:val="28"/>
          <w:szCs w:val="28"/>
        </w:rPr>
      </w:pPr>
    </w:p>
    <w:p w:rsidR="004166B3" w:rsidRDefault="004166B3" w:rsidP="00027B04">
      <w:pPr>
        <w:snapToGrid w:val="0"/>
        <w:ind w:firstLineChars="1500" w:firstLine="4200"/>
        <w:rPr>
          <w:rFonts w:asciiTheme="minorEastAsia" w:hAnsiTheme="minorEastAsia"/>
          <w:sz w:val="28"/>
          <w:szCs w:val="28"/>
        </w:rPr>
      </w:pPr>
    </w:p>
    <w:p w:rsidR="004166B3" w:rsidRDefault="004166B3" w:rsidP="00027B04">
      <w:pPr>
        <w:snapToGrid w:val="0"/>
        <w:ind w:firstLineChars="1500" w:firstLine="4200"/>
        <w:rPr>
          <w:rFonts w:asciiTheme="minorEastAsia" w:hAnsiTheme="minorEastAsia"/>
          <w:sz w:val="28"/>
          <w:szCs w:val="28"/>
        </w:rPr>
      </w:pPr>
    </w:p>
    <w:p w:rsidR="004166B3" w:rsidRDefault="004166B3" w:rsidP="00027B04">
      <w:pPr>
        <w:snapToGrid w:val="0"/>
        <w:ind w:firstLineChars="1500" w:firstLine="4200"/>
        <w:rPr>
          <w:rFonts w:asciiTheme="minorEastAsia" w:hAnsiTheme="minorEastAsia"/>
          <w:sz w:val="28"/>
          <w:szCs w:val="28"/>
        </w:rPr>
      </w:pPr>
    </w:p>
    <w:p w:rsidR="004166B3" w:rsidRDefault="004166B3" w:rsidP="00027B04">
      <w:pPr>
        <w:snapToGrid w:val="0"/>
        <w:ind w:firstLineChars="1500" w:firstLine="4200"/>
        <w:rPr>
          <w:rFonts w:asciiTheme="minorEastAsia" w:hAnsiTheme="minorEastAsia"/>
          <w:sz w:val="28"/>
          <w:szCs w:val="28"/>
        </w:rPr>
      </w:pPr>
    </w:p>
    <w:p w:rsidR="004166B3" w:rsidRDefault="004166B3" w:rsidP="004D56CE">
      <w:pPr>
        <w:snapToGrid w:val="0"/>
        <w:rPr>
          <w:rFonts w:asciiTheme="minorEastAsia" w:hAnsiTheme="minorEastAsia"/>
          <w:sz w:val="28"/>
          <w:szCs w:val="28"/>
        </w:rPr>
      </w:pPr>
    </w:p>
    <w:p w:rsidR="004D56CE" w:rsidRDefault="004D56CE" w:rsidP="004D56CE">
      <w:pPr>
        <w:snapToGrid w:val="0"/>
        <w:rPr>
          <w:rFonts w:asciiTheme="minorEastAsia" w:hAnsiTheme="minorEastAsia"/>
          <w:sz w:val="28"/>
          <w:szCs w:val="28"/>
        </w:rPr>
      </w:pPr>
    </w:p>
    <w:p w:rsidR="004D56CE" w:rsidRDefault="004D56CE" w:rsidP="004D56CE">
      <w:pPr>
        <w:snapToGrid w:val="0"/>
        <w:rPr>
          <w:rFonts w:asciiTheme="minorEastAsia" w:hAnsiTheme="minorEastAsia"/>
          <w:sz w:val="28"/>
          <w:szCs w:val="28"/>
        </w:rPr>
      </w:pPr>
    </w:p>
    <w:p w:rsidR="004D56CE" w:rsidRDefault="004D56CE" w:rsidP="004D56CE">
      <w:pPr>
        <w:snapToGrid w:val="0"/>
        <w:rPr>
          <w:rFonts w:asciiTheme="minorEastAsia" w:hAnsiTheme="minorEastAsia" w:hint="eastAsia"/>
          <w:sz w:val="28"/>
          <w:szCs w:val="28"/>
        </w:rPr>
      </w:pPr>
    </w:p>
    <w:p w:rsidR="00EF7371" w:rsidRPr="00027B04" w:rsidRDefault="00EF7371" w:rsidP="00027B04">
      <w:pPr>
        <w:snapToGrid w:val="0"/>
        <w:ind w:firstLineChars="1500" w:firstLine="4200"/>
        <w:rPr>
          <w:rFonts w:asciiTheme="minorEastAsia" w:hAnsiTheme="minorEastAsia"/>
          <w:sz w:val="28"/>
          <w:szCs w:val="28"/>
        </w:rPr>
      </w:pPr>
      <w:r w:rsidRPr="00027B04">
        <w:rPr>
          <w:rFonts w:asciiTheme="minorEastAsia" w:hAnsiTheme="minorEastAsia"/>
          <w:sz w:val="28"/>
          <w:szCs w:val="28"/>
        </w:rPr>
        <w:t>（</w:t>
      </w:r>
      <w:r w:rsidR="00027B04" w:rsidRPr="00027B04">
        <w:rPr>
          <w:rFonts w:asciiTheme="minorEastAsia" w:hAnsiTheme="minorEastAsia"/>
          <w:sz w:val="28"/>
          <w:szCs w:val="28"/>
        </w:rPr>
        <w:t>携帯</w:t>
      </w:r>
      <w:r w:rsidRPr="00027B04">
        <w:rPr>
          <w:rFonts w:asciiTheme="minorEastAsia" w:hAnsiTheme="minorEastAsia"/>
          <w:sz w:val="28"/>
          <w:szCs w:val="28"/>
        </w:rPr>
        <w:t xml:space="preserve">090-7349-1561　</w:t>
      </w:r>
      <w:r w:rsidR="00027B04" w:rsidRPr="00027B04">
        <w:rPr>
          <w:rFonts w:asciiTheme="minorEastAsia" w:hAnsiTheme="minorEastAsia"/>
          <w:sz w:val="28"/>
          <w:szCs w:val="28"/>
        </w:rPr>
        <w:t>TEL・</w:t>
      </w:r>
      <w:r w:rsidRPr="00027B04">
        <w:rPr>
          <w:rFonts w:asciiTheme="minorEastAsia" w:hAnsiTheme="minorEastAsia"/>
          <w:sz w:val="28"/>
          <w:szCs w:val="28"/>
        </w:rPr>
        <w:t>FAX</w:t>
      </w:r>
      <w:r w:rsidR="00027B04" w:rsidRPr="00027B04">
        <w:rPr>
          <w:rFonts w:asciiTheme="minorEastAsia" w:hAnsiTheme="minorEastAsia"/>
          <w:sz w:val="28"/>
          <w:szCs w:val="28"/>
        </w:rPr>
        <w:t xml:space="preserve"> </w:t>
      </w:r>
      <w:r w:rsidRPr="00027B04">
        <w:rPr>
          <w:rFonts w:asciiTheme="minorEastAsia" w:hAnsiTheme="minorEastAsia"/>
          <w:sz w:val="28"/>
          <w:szCs w:val="28"/>
        </w:rPr>
        <w:t>0774-20-3091）</w:t>
      </w:r>
    </w:p>
    <w:tbl>
      <w:tblPr>
        <w:tblStyle w:val="a3"/>
        <w:tblW w:w="0" w:type="auto"/>
        <w:tblInd w:w="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1843"/>
        <w:gridCol w:w="5737"/>
        <w:gridCol w:w="1076"/>
        <w:gridCol w:w="1638"/>
      </w:tblGrid>
      <w:tr w:rsidR="00EF7371" w:rsidRPr="00DF6B84" w:rsidTr="00F526A5">
        <w:trPr>
          <w:trHeight w:val="327"/>
        </w:trPr>
        <w:tc>
          <w:tcPr>
            <w:tcW w:w="10294" w:type="dxa"/>
            <w:gridSpan w:val="4"/>
            <w:tcBorders>
              <w:top w:val="dashed" w:sz="12" w:space="0" w:color="auto"/>
              <w:left w:val="nil"/>
              <w:bottom w:val="single" w:sz="24" w:space="0" w:color="auto"/>
              <w:right w:val="nil"/>
            </w:tcBorders>
          </w:tcPr>
          <w:p w:rsidR="00EF7371" w:rsidRPr="00E44CD0" w:rsidRDefault="00EF7371" w:rsidP="00E76745">
            <w:pPr>
              <w:ind w:firstLineChars="750" w:firstLine="3012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E44CD0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E44CD0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参</w:t>
            </w:r>
            <w:r w:rsidR="00E76745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 </w:t>
            </w:r>
            <w:r w:rsidRPr="00E44CD0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加</w:t>
            </w:r>
            <w:r w:rsidR="00E76745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 </w:t>
            </w:r>
            <w:r w:rsidRPr="00E44CD0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申</w:t>
            </w:r>
            <w:r w:rsidR="00E76745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 </w:t>
            </w:r>
            <w:r w:rsidRPr="00E44CD0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込</w:t>
            </w:r>
            <w:r w:rsidR="00E76745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 </w:t>
            </w:r>
            <w:r w:rsidRPr="00E44CD0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書</w:t>
            </w:r>
          </w:p>
        </w:tc>
      </w:tr>
      <w:tr w:rsidR="00D70132" w:rsidRPr="00D70132" w:rsidTr="00F526A5">
        <w:trPr>
          <w:trHeight w:val="530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F7371" w:rsidRPr="00D70132" w:rsidRDefault="00EF7371" w:rsidP="00BD27A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7013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団 体 名</w:t>
            </w:r>
          </w:p>
        </w:tc>
        <w:tc>
          <w:tcPr>
            <w:tcW w:w="57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71" w:rsidRPr="00D70132" w:rsidRDefault="00EF7371" w:rsidP="00BD27A3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71" w:rsidRPr="00D70132" w:rsidRDefault="00EF7371" w:rsidP="00BD27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70132">
              <w:rPr>
                <w:rFonts w:ascii="HGPｺﾞｼｯｸE" w:eastAsia="HGPｺﾞｼｯｸE" w:hAnsi="HGPｺﾞｼｯｸE" w:hint="eastAsia"/>
                <w:sz w:val="28"/>
                <w:szCs w:val="28"/>
              </w:rPr>
              <w:t>団員数</w:t>
            </w:r>
          </w:p>
        </w:tc>
        <w:tc>
          <w:tcPr>
            <w:tcW w:w="163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F7371" w:rsidRPr="00D70132" w:rsidRDefault="00EF7371" w:rsidP="00BD27A3">
            <w:pPr>
              <w:rPr>
                <w:sz w:val="24"/>
                <w:szCs w:val="24"/>
              </w:rPr>
            </w:pPr>
          </w:p>
        </w:tc>
      </w:tr>
      <w:tr w:rsidR="001372AF" w:rsidRPr="00DF6B84" w:rsidTr="00F526A5">
        <w:trPr>
          <w:trHeight w:val="870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6" w:space="0" w:color="auto"/>
            </w:tcBorders>
          </w:tcPr>
          <w:p w:rsidR="001372AF" w:rsidRPr="00E76745" w:rsidRDefault="001372AF" w:rsidP="00E76745">
            <w:pPr>
              <w:snapToGrid w:val="0"/>
              <w:spacing w:before="240" w:line="360" w:lineRule="auto"/>
              <w:ind w:firstLineChars="100" w:firstLine="281"/>
              <w:rPr>
                <w:b/>
                <w:sz w:val="28"/>
                <w:szCs w:val="28"/>
              </w:rPr>
            </w:pPr>
            <w:r w:rsidRPr="00E76745">
              <w:rPr>
                <w:rFonts w:hint="eastAsia"/>
                <w:b/>
                <w:sz w:val="28"/>
                <w:szCs w:val="28"/>
              </w:rPr>
              <w:t>演奏内容</w:t>
            </w:r>
          </w:p>
        </w:tc>
        <w:tc>
          <w:tcPr>
            <w:tcW w:w="8451" w:type="dxa"/>
            <w:gridSpan w:val="3"/>
            <w:tcBorders>
              <w:top w:val="single" w:sz="24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</w:tcPr>
          <w:p w:rsidR="001372AF" w:rsidRDefault="001372AF" w:rsidP="00D70132">
            <w:pPr>
              <w:rPr>
                <w:sz w:val="24"/>
                <w:szCs w:val="24"/>
              </w:rPr>
            </w:pPr>
            <w:r w:rsidRPr="001372AF">
              <w:rPr>
                <w:b/>
                <w:sz w:val="24"/>
                <w:szCs w:val="24"/>
              </w:rPr>
              <w:t>合唱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女声・男声・混声・　　　　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　</w:t>
            </w:r>
            <w:r w:rsidRPr="001372AF">
              <w:rPr>
                <w:b/>
                <w:sz w:val="24"/>
                <w:szCs w:val="24"/>
              </w:rPr>
              <w:t>器楽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　　　　　　　　　　　　　　</w:t>
            </w:r>
            <w:r>
              <w:rPr>
                <w:sz w:val="24"/>
                <w:szCs w:val="24"/>
              </w:rPr>
              <w:t>)</w:t>
            </w:r>
          </w:p>
          <w:p w:rsidR="001372AF" w:rsidRPr="00DF6B84" w:rsidRDefault="001372AF" w:rsidP="00BD27A3">
            <w:pPr>
              <w:rPr>
                <w:sz w:val="24"/>
                <w:szCs w:val="24"/>
              </w:rPr>
            </w:pPr>
            <w:r w:rsidRPr="001372AF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44B725" wp14:editId="7432F4E2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313690</wp:posOffset>
                      </wp:positionV>
                      <wp:extent cx="5216525" cy="7143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65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72AF" w:rsidRDefault="001372AF" w:rsidP="00776F95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氏名</w:t>
                                  </w:r>
                                </w:p>
                                <w:p w:rsidR="001372AF" w:rsidRDefault="001372AF" w:rsidP="00776F95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Segoe UI Symbol" w:hAnsi="Segoe UI Symbol"/>
                                      <w:sz w:val="22"/>
                                    </w:rPr>
                                  </w:pPr>
                                  <w:r w:rsidRPr="008B64C7">
                                    <w:rPr>
                                      <w:rFonts w:hint="eastAsia"/>
                                      <w:sz w:val="22"/>
                                    </w:rPr>
                                    <w:t>・住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/>
                                      <w:sz w:val="22"/>
                                    </w:rPr>
                                    <w:t>🏣</w:t>
                                  </w:r>
                                </w:p>
                                <w:p w:rsidR="001372AF" w:rsidRPr="00C2685D" w:rsidRDefault="001372AF" w:rsidP="00776F95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1372AF" w:rsidRPr="005B7829" w:rsidRDefault="001372AF" w:rsidP="00776F95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64C7">
                                    <w:rPr>
                                      <w:rFonts w:hint="eastAsia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　　）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携帯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（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　　　　）</w:t>
                                  </w:r>
                                  <w:r w:rsidRPr="008B64C7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4B725" id="テキスト ボックス 13" o:spid="_x0000_s1030" type="#_x0000_t202" style="position:absolute;left:0;text-align:left;margin-left:-12.05pt;margin-top:24.7pt;width:410.7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" filled="f" stroked="f" strokeweight=".5pt">
                      <v:textbox>
                        <w:txbxContent>
                          <w:p w:rsidR="001372AF" w:rsidRDefault="001372AF" w:rsidP="00776F95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氏名</w:t>
                            </w:r>
                          </w:p>
                          <w:p w:rsidR="001372AF" w:rsidRDefault="001372AF" w:rsidP="00776F95">
                            <w:pPr>
                              <w:snapToGrid w:val="0"/>
                              <w:spacing w:line="276" w:lineRule="auto"/>
                              <w:rPr>
                                <w:rFonts w:ascii="Segoe UI Symbol" w:hAnsi="Segoe UI Symbol"/>
                                <w:sz w:val="22"/>
                              </w:rPr>
                            </w:pPr>
                            <w:r w:rsidRPr="008B64C7">
                              <w:rPr>
                                <w:rFonts w:hint="eastAsia"/>
                                <w:sz w:val="22"/>
                              </w:rPr>
                              <w:t>・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  <w:sz w:val="22"/>
                              </w:rPr>
                              <w:t>🏣</w:t>
                            </w:r>
                          </w:p>
                          <w:p w:rsidR="001372AF" w:rsidRPr="00C2685D" w:rsidRDefault="001372AF" w:rsidP="00776F95">
                            <w:pPr>
                              <w:snapToGrid w:val="0"/>
                              <w:spacing w:line="276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1372AF" w:rsidRPr="005B7829" w:rsidRDefault="001372AF" w:rsidP="00776F95">
                            <w:pPr>
                              <w:snapToGrid w:val="0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64C7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　　　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携帯</w:t>
                            </w:r>
                            <w:r>
                              <w:rPr>
                                <w:sz w:val="22"/>
                              </w:rPr>
                              <w:t xml:space="preserve">（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　　）</w:t>
                            </w:r>
                            <w:r w:rsidRPr="008B64C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72AF">
              <w:rPr>
                <w:b/>
                <w:sz w:val="24"/>
                <w:szCs w:val="24"/>
              </w:rPr>
              <w:t>その他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　　　　　　　　　　　　　　　　　　　　　　　　　　　　　</w:t>
            </w:r>
            <w:r>
              <w:rPr>
                <w:sz w:val="24"/>
                <w:szCs w:val="24"/>
              </w:rPr>
              <w:t>)</w:t>
            </w:r>
          </w:p>
        </w:tc>
      </w:tr>
      <w:tr w:rsidR="00EF7371" w:rsidRPr="00DF6B84" w:rsidTr="00F526A5">
        <w:trPr>
          <w:trHeight w:val="960"/>
        </w:trPr>
        <w:tc>
          <w:tcPr>
            <w:tcW w:w="1843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</w:tcPr>
          <w:p w:rsidR="00EF7371" w:rsidRPr="00DF6B84" w:rsidRDefault="00EF7371" w:rsidP="00C2685D">
            <w:pPr>
              <w:jc w:val="center"/>
              <w:rPr>
                <w:sz w:val="24"/>
                <w:szCs w:val="24"/>
              </w:rPr>
            </w:pPr>
            <w:r w:rsidRPr="00510E6E">
              <w:rPr>
                <w:rFonts w:hint="eastAsia"/>
                <w:b/>
                <w:sz w:val="28"/>
                <w:szCs w:val="28"/>
              </w:rPr>
              <w:t>代表者</w:t>
            </w:r>
            <w:r w:rsidR="00C2685D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61F0A">
              <w:rPr>
                <w:rFonts w:hint="eastAsia"/>
                <w:szCs w:val="21"/>
              </w:rPr>
              <w:t>(</w:t>
            </w:r>
            <w:r w:rsidR="00261F0A">
              <w:rPr>
                <w:szCs w:val="21"/>
              </w:rPr>
              <w:t xml:space="preserve"> </w:t>
            </w:r>
            <w:r w:rsidRPr="00261F0A">
              <w:rPr>
                <w:rFonts w:hint="eastAsia"/>
                <w:szCs w:val="21"/>
              </w:rPr>
              <w:t>連絡先</w:t>
            </w:r>
            <w:r w:rsidR="00261F0A">
              <w:rPr>
                <w:rFonts w:hint="eastAsia"/>
                <w:szCs w:val="21"/>
              </w:rPr>
              <w:t xml:space="preserve"> </w:t>
            </w:r>
            <w:r w:rsidRPr="00261F0A">
              <w:rPr>
                <w:rFonts w:hint="eastAsia"/>
                <w:szCs w:val="21"/>
              </w:rPr>
              <w:t>)</w:t>
            </w:r>
          </w:p>
        </w:tc>
        <w:tc>
          <w:tcPr>
            <w:tcW w:w="8451" w:type="dxa"/>
            <w:gridSpan w:val="3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F7371" w:rsidRPr="005B7829" w:rsidRDefault="00EF7371" w:rsidP="00BD27A3">
            <w:pPr>
              <w:snapToGrid w:val="0"/>
              <w:ind w:firstLineChars="1800" w:firstLine="4320"/>
              <w:rPr>
                <w:sz w:val="24"/>
                <w:szCs w:val="24"/>
              </w:rPr>
            </w:pPr>
          </w:p>
        </w:tc>
      </w:tr>
      <w:tr w:rsidR="00EF7371" w:rsidRPr="00DF6B84" w:rsidTr="00F526A5">
        <w:trPr>
          <w:trHeight w:val="510"/>
        </w:trPr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EF7371" w:rsidRPr="00510E6E" w:rsidRDefault="001372AF" w:rsidP="00BD2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導者</w:t>
            </w:r>
            <w:r w:rsidRPr="001372AF">
              <w:rPr>
                <w:rFonts w:hint="eastAsia"/>
                <w:szCs w:val="21"/>
              </w:rPr>
              <w:t>(</w:t>
            </w:r>
            <w:r w:rsidRPr="001372AF">
              <w:rPr>
                <w:rFonts w:hint="eastAsia"/>
                <w:szCs w:val="21"/>
              </w:rPr>
              <w:t>指揮者</w:t>
            </w:r>
            <w:r w:rsidRPr="001372AF">
              <w:rPr>
                <w:rFonts w:hint="eastAsia"/>
                <w:szCs w:val="21"/>
              </w:rPr>
              <w:t>)</w:t>
            </w:r>
          </w:p>
        </w:tc>
        <w:tc>
          <w:tcPr>
            <w:tcW w:w="8451" w:type="dxa"/>
            <w:gridSpan w:val="3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F7371" w:rsidRPr="00DF6B84" w:rsidRDefault="001372AF" w:rsidP="00BD27A3">
            <w:pPr>
              <w:rPr>
                <w:sz w:val="24"/>
                <w:szCs w:val="24"/>
              </w:rPr>
            </w:pPr>
            <w:r w:rsidRPr="00E76745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19BE93" wp14:editId="58B0EBE3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8890</wp:posOffset>
                      </wp:positionV>
                      <wp:extent cx="2562225" cy="377190"/>
                      <wp:effectExtent l="0" t="0" r="0" b="381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377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72AF" w:rsidRDefault="001372AF" w:rsidP="001372AF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氏名</w:t>
                                  </w:r>
                                </w:p>
                                <w:p w:rsidR="001372AF" w:rsidRPr="005B7829" w:rsidRDefault="001372AF" w:rsidP="001372AF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9BE93" id="テキスト ボックス 5" o:spid="_x0000_s1031" type="#_x0000_t202" style="position:absolute;left:0;text-align:left;margin-left:-11.55pt;margin-top:.7pt;width:201.75pt;height:2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" filled="f" stroked="f" strokeweight=".5pt">
                      <v:textbox>
                        <w:txbxContent>
                          <w:p w:rsidR="001372AF" w:rsidRDefault="001372AF" w:rsidP="001372AF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氏名</w:t>
                            </w:r>
                          </w:p>
                          <w:p w:rsidR="001372AF" w:rsidRPr="005B7829" w:rsidRDefault="001372AF" w:rsidP="001372AF">
                            <w:pPr>
                              <w:snapToGrid w:val="0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4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48784C" wp14:editId="733BB6F3">
                      <wp:simplePos x="0" y="0"/>
                      <wp:positionH relativeFrom="column">
                        <wp:posOffset>2509075</wp:posOffset>
                      </wp:positionH>
                      <wp:positionV relativeFrom="paragraph">
                        <wp:posOffset>67945</wp:posOffset>
                      </wp:positionV>
                      <wp:extent cx="2553194" cy="320634"/>
                      <wp:effectExtent l="0" t="0" r="0" b="381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3194" cy="3206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047A" w:rsidRDefault="007B047A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伴奏者氏名</w:t>
                                  </w:r>
                                  <w: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784C" id="テキスト ボックス 17" o:spid="_x0000_s1032" type="#_x0000_t202" style="position:absolute;left:0;text-align:left;margin-left:197.55pt;margin-top:5.35pt;width:201.05pt;height:2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" filled="f" stroked="f" strokeweight=".5pt">
                      <v:textbox>
                        <w:txbxContent>
                          <w:p w:rsidR="007B047A" w:rsidRDefault="007B047A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伴奏者氏名</w:t>
                            </w:r>
                            <w: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7371" w:rsidRPr="00DF6B84" w:rsidTr="00F526A5">
        <w:trPr>
          <w:trHeight w:val="1192"/>
        </w:trPr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61F0A" w:rsidRDefault="00EF7371" w:rsidP="006B432F">
            <w:pPr>
              <w:ind w:firstLineChars="150" w:firstLine="361"/>
              <w:rPr>
                <w:b/>
                <w:sz w:val="24"/>
                <w:szCs w:val="24"/>
              </w:rPr>
            </w:pPr>
            <w:r w:rsidRPr="00510E6E">
              <w:rPr>
                <w:rFonts w:hint="eastAsia"/>
                <w:b/>
                <w:sz w:val="24"/>
                <w:szCs w:val="24"/>
              </w:rPr>
              <w:t>練習場所</w:t>
            </w:r>
          </w:p>
          <w:p w:rsidR="00EF7371" w:rsidRDefault="006F7B29" w:rsidP="00261F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練習日・時間</w:t>
            </w:r>
            <w:r>
              <w:rPr>
                <w:rFonts w:hint="eastAsia"/>
                <w:szCs w:val="21"/>
              </w:rPr>
              <w:t>)</w:t>
            </w:r>
          </w:p>
          <w:p w:rsidR="00E76745" w:rsidRPr="00261F0A" w:rsidRDefault="00E76745" w:rsidP="00261F0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szCs w:val="21"/>
              </w:rPr>
              <w:t>参加イベント</w:t>
            </w:r>
            <w:r>
              <w:rPr>
                <w:szCs w:val="21"/>
              </w:rPr>
              <w:t>)</w:t>
            </w:r>
          </w:p>
        </w:tc>
        <w:tc>
          <w:tcPr>
            <w:tcW w:w="8451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F7371" w:rsidRDefault="00EF7371" w:rsidP="00BD27A3">
            <w:pPr>
              <w:rPr>
                <w:sz w:val="24"/>
                <w:szCs w:val="24"/>
              </w:rPr>
            </w:pPr>
          </w:p>
          <w:p w:rsidR="00E76745" w:rsidRDefault="00E76745" w:rsidP="00BD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　　　　　　　　　　　　　　　　　　　　　　　　　　　　　　　　</w:t>
            </w:r>
            <w:r>
              <w:rPr>
                <w:sz w:val="24"/>
                <w:szCs w:val="24"/>
              </w:rPr>
              <w:t>)</w:t>
            </w:r>
          </w:p>
          <w:p w:rsidR="00E76745" w:rsidRPr="00DF6B84" w:rsidRDefault="00E76745" w:rsidP="00BD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　　　　　　　　　　　　　　　　　　　　　　　　　　　　　　　　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F526A5" w:rsidRPr="004D56CE" w:rsidRDefault="00F526A5" w:rsidP="004D56CE">
      <w:pPr>
        <w:rPr>
          <w:rFonts w:hint="eastAsia"/>
          <w:sz w:val="16"/>
          <w:szCs w:val="16"/>
        </w:rPr>
      </w:pPr>
      <w:bookmarkStart w:id="0" w:name="_GoBack"/>
      <w:bookmarkEnd w:id="0"/>
    </w:p>
    <w:sectPr w:rsidR="00F526A5" w:rsidRPr="004D56CE" w:rsidSect="00847E8C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DF" w:rsidRDefault="00305FDF" w:rsidP="00710AFC">
      <w:r>
        <w:separator/>
      </w:r>
    </w:p>
  </w:endnote>
  <w:endnote w:type="continuationSeparator" w:id="0">
    <w:p w:rsidR="00305FDF" w:rsidRDefault="00305FDF" w:rsidP="0071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DF" w:rsidRDefault="00305FDF" w:rsidP="00710AFC">
      <w:r>
        <w:separator/>
      </w:r>
    </w:p>
  </w:footnote>
  <w:footnote w:type="continuationSeparator" w:id="0">
    <w:p w:rsidR="00305FDF" w:rsidRDefault="00305FDF" w:rsidP="00710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3E"/>
    <w:rsid w:val="00011AF0"/>
    <w:rsid w:val="00027B04"/>
    <w:rsid w:val="00077924"/>
    <w:rsid w:val="000F6E90"/>
    <w:rsid w:val="000F6F29"/>
    <w:rsid w:val="001175D4"/>
    <w:rsid w:val="001372AF"/>
    <w:rsid w:val="00137D6D"/>
    <w:rsid w:val="001421D3"/>
    <w:rsid w:val="00142D6D"/>
    <w:rsid w:val="00153B3B"/>
    <w:rsid w:val="0015451B"/>
    <w:rsid w:val="00165EBF"/>
    <w:rsid w:val="00193A96"/>
    <w:rsid w:val="001C37D3"/>
    <w:rsid w:val="001E1053"/>
    <w:rsid w:val="00204D13"/>
    <w:rsid w:val="002325F9"/>
    <w:rsid w:val="002333B1"/>
    <w:rsid w:val="0024615C"/>
    <w:rsid w:val="002546F9"/>
    <w:rsid w:val="00261F0A"/>
    <w:rsid w:val="002B1E05"/>
    <w:rsid w:val="002E203A"/>
    <w:rsid w:val="00305FDF"/>
    <w:rsid w:val="00355B0F"/>
    <w:rsid w:val="00365118"/>
    <w:rsid w:val="00372804"/>
    <w:rsid w:val="003C138B"/>
    <w:rsid w:val="004166B3"/>
    <w:rsid w:val="004248D8"/>
    <w:rsid w:val="004616E8"/>
    <w:rsid w:val="004757AE"/>
    <w:rsid w:val="0047662E"/>
    <w:rsid w:val="0048403B"/>
    <w:rsid w:val="00487FEB"/>
    <w:rsid w:val="004C723B"/>
    <w:rsid w:val="004D56CE"/>
    <w:rsid w:val="004D6BB2"/>
    <w:rsid w:val="004F09DD"/>
    <w:rsid w:val="004F1ADE"/>
    <w:rsid w:val="00510E6E"/>
    <w:rsid w:val="00524982"/>
    <w:rsid w:val="00556762"/>
    <w:rsid w:val="00566CFE"/>
    <w:rsid w:val="00566F57"/>
    <w:rsid w:val="005672AE"/>
    <w:rsid w:val="00570D31"/>
    <w:rsid w:val="005855CC"/>
    <w:rsid w:val="005B7829"/>
    <w:rsid w:val="005D52B5"/>
    <w:rsid w:val="005E3467"/>
    <w:rsid w:val="005E772E"/>
    <w:rsid w:val="005F382F"/>
    <w:rsid w:val="00605A64"/>
    <w:rsid w:val="0061447F"/>
    <w:rsid w:val="0063121A"/>
    <w:rsid w:val="00636728"/>
    <w:rsid w:val="00663507"/>
    <w:rsid w:val="00683B96"/>
    <w:rsid w:val="00692C24"/>
    <w:rsid w:val="006B432F"/>
    <w:rsid w:val="006C0F66"/>
    <w:rsid w:val="006F7B29"/>
    <w:rsid w:val="00710AFC"/>
    <w:rsid w:val="007148CB"/>
    <w:rsid w:val="00717A7E"/>
    <w:rsid w:val="00753D92"/>
    <w:rsid w:val="00776F95"/>
    <w:rsid w:val="007825FE"/>
    <w:rsid w:val="007B047A"/>
    <w:rsid w:val="00816783"/>
    <w:rsid w:val="0083371F"/>
    <w:rsid w:val="00842442"/>
    <w:rsid w:val="00847E8C"/>
    <w:rsid w:val="00851935"/>
    <w:rsid w:val="00857E93"/>
    <w:rsid w:val="0086401D"/>
    <w:rsid w:val="00883F76"/>
    <w:rsid w:val="008B64C7"/>
    <w:rsid w:val="008D4EE6"/>
    <w:rsid w:val="008E7344"/>
    <w:rsid w:val="009149F9"/>
    <w:rsid w:val="00915011"/>
    <w:rsid w:val="00923334"/>
    <w:rsid w:val="00945926"/>
    <w:rsid w:val="00947DF0"/>
    <w:rsid w:val="00972879"/>
    <w:rsid w:val="00990258"/>
    <w:rsid w:val="009B4480"/>
    <w:rsid w:val="009B6D6C"/>
    <w:rsid w:val="009C7CD6"/>
    <w:rsid w:val="009D6E6E"/>
    <w:rsid w:val="009E110B"/>
    <w:rsid w:val="009F4291"/>
    <w:rsid w:val="00A24C83"/>
    <w:rsid w:val="00A63A00"/>
    <w:rsid w:val="00A75F40"/>
    <w:rsid w:val="00A800FB"/>
    <w:rsid w:val="00AB6376"/>
    <w:rsid w:val="00AB6F48"/>
    <w:rsid w:val="00AF6869"/>
    <w:rsid w:val="00B0376B"/>
    <w:rsid w:val="00B04D81"/>
    <w:rsid w:val="00B63CE4"/>
    <w:rsid w:val="00BB3C1B"/>
    <w:rsid w:val="00BD27A3"/>
    <w:rsid w:val="00BE2E35"/>
    <w:rsid w:val="00C05086"/>
    <w:rsid w:val="00C210BE"/>
    <w:rsid w:val="00C2685D"/>
    <w:rsid w:val="00C30765"/>
    <w:rsid w:val="00C3083E"/>
    <w:rsid w:val="00C44F2F"/>
    <w:rsid w:val="00CC27A9"/>
    <w:rsid w:val="00CC5A98"/>
    <w:rsid w:val="00CD5245"/>
    <w:rsid w:val="00CE1C1C"/>
    <w:rsid w:val="00D14B90"/>
    <w:rsid w:val="00D20655"/>
    <w:rsid w:val="00D2302E"/>
    <w:rsid w:val="00D32DB7"/>
    <w:rsid w:val="00D53EC0"/>
    <w:rsid w:val="00D60F65"/>
    <w:rsid w:val="00D70132"/>
    <w:rsid w:val="00D712CB"/>
    <w:rsid w:val="00D95AD3"/>
    <w:rsid w:val="00DC3ACA"/>
    <w:rsid w:val="00DF339C"/>
    <w:rsid w:val="00DF6B84"/>
    <w:rsid w:val="00E02E95"/>
    <w:rsid w:val="00E44CD0"/>
    <w:rsid w:val="00E5425A"/>
    <w:rsid w:val="00E76745"/>
    <w:rsid w:val="00EA3A86"/>
    <w:rsid w:val="00EB0EBA"/>
    <w:rsid w:val="00EE2FF8"/>
    <w:rsid w:val="00EF7371"/>
    <w:rsid w:val="00F10FC8"/>
    <w:rsid w:val="00F3148E"/>
    <w:rsid w:val="00F34030"/>
    <w:rsid w:val="00F366FC"/>
    <w:rsid w:val="00F50088"/>
    <w:rsid w:val="00F526A5"/>
    <w:rsid w:val="00F605C1"/>
    <w:rsid w:val="00FC1096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6B264-E674-4633-B739-2B1CB9F0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66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AFC"/>
  </w:style>
  <w:style w:type="paragraph" w:styleId="a8">
    <w:name w:val="footer"/>
    <w:basedOn w:val="a"/>
    <w:link w:val="a9"/>
    <w:uiPriority w:val="99"/>
    <w:unhideWhenUsed/>
    <w:rsid w:val="00710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AFC"/>
  </w:style>
  <w:style w:type="character" w:styleId="aa">
    <w:name w:val="Placeholder Text"/>
    <w:basedOn w:val="a0"/>
    <w:uiPriority w:val="99"/>
    <w:semiHidden/>
    <w:rsid w:val="00DC3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6B69-D0B8-4A6B-B890-17D119F9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徳永 厚子</cp:lastModifiedBy>
  <cp:revision>2</cp:revision>
  <cp:lastPrinted>2022-05-17T23:23:00Z</cp:lastPrinted>
  <dcterms:created xsi:type="dcterms:W3CDTF">2022-05-17T23:29:00Z</dcterms:created>
  <dcterms:modified xsi:type="dcterms:W3CDTF">2022-05-17T23:29:00Z</dcterms:modified>
</cp:coreProperties>
</file>